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74E5BE22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03794B" w:rsidRPr="0003794B">
        <w:t>D3MAM0001</w:t>
      </w:r>
      <w:r w:rsidR="00BF2574">
        <w:t>_</w:t>
      </w:r>
      <w:r w:rsidR="0003794B" w:rsidRPr="0003794B">
        <w:t>Deseño e amoblamento</w:t>
      </w:r>
    </w:p>
    <w:p w14:paraId="615B4293" w14:textId="76AB4919" w:rsidR="00A0322C" w:rsidRDefault="0003794B" w:rsidP="00A0322C">
      <w:pPr>
        <w:pStyle w:val="n2"/>
      </w:pPr>
      <w:r w:rsidRPr="0003794B">
        <w:t xml:space="preserve">Fabricación </w:t>
      </w:r>
      <w:r>
        <w:t>a</w:t>
      </w:r>
      <w:r w:rsidRPr="0003794B">
        <w:t>ditiva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67541E4F" w:rsidR="00B516BB" w:rsidRDefault="00CB153C" w:rsidP="00B516BB">
      <w:pPr>
        <w:pStyle w:val="p1"/>
      </w:pPr>
      <w:r>
        <w:t>RA1.</w:t>
      </w:r>
      <w:r w:rsidR="00605138">
        <w:t xml:space="preserve"> </w:t>
      </w:r>
      <w:r w:rsidR="006843BD" w:rsidRPr="006843BD">
        <w:t>Interpreta os fundamentos e aplicacións da fabricación aditiva</w:t>
      </w:r>
      <w:r w:rsidRPr="00CB153C">
        <w:t>.</w:t>
      </w:r>
    </w:p>
    <w:p w14:paraId="7557F10C" w14:textId="7A4722FC" w:rsidR="00CB153C" w:rsidRDefault="00CB153C" w:rsidP="00CB153C">
      <w:pPr>
        <w:pStyle w:val="p2"/>
      </w:pPr>
      <w:r>
        <w:t>CA1.1.</w:t>
      </w:r>
      <w:r w:rsidR="00605138">
        <w:t xml:space="preserve"> </w:t>
      </w:r>
      <w:r w:rsidR="006843BD" w:rsidRPr="006843BD">
        <w:t>Describíronse as principais tecnoloxías de fabricación aditiva (FDM, SLA, LCD, SLS)</w:t>
      </w:r>
      <w:r>
        <w:t>.</w:t>
      </w:r>
    </w:p>
    <w:p w14:paraId="49C762ED" w14:textId="7C8ECB19" w:rsidR="00CB153C" w:rsidRDefault="00CB153C" w:rsidP="00CB153C">
      <w:pPr>
        <w:pStyle w:val="p2"/>
      </w:pPr>
      <w:r>
        <w:t xml:space="preserve">CA1.2. </w:t>
      </w:r>
      <w:r w:rsidR="006843BD" w:rsidRPr="006843BD">
        <w:t>Identificáronse as vantaxes e limitacións da fabricación aditiva fronte a procesos convencionais</w:t>
      </w:r>
      <w:r>
        <w:t>.</w:t>
      </w:r>
    </w:p>
    <w:p w14:paraId="012B0AD3" w14:textId="35C7EA08" w:rsidR="00CB153C" w:rsidRDefault="00CB153C" w:rsidP="00CB153C">
      <w:pPr>
        <w:pStyle w:val="p2"/>
      </w:pPr>
      <w:r>
        <w:t>CA1.3.</w:t>
      </w:r>
      <w:r w:rsidR="00605138">
        <w:t xml:space="preserve"> </w:t>
      </w:r>
      <w:r w:rsidR="006843BD" w:rsidRPr="006843BD">
        <w:t>Relacionáronse aplicacións reais da impresión 3D en diferentes sectores produtivos</w:t>
      </w:r>
      <w:r>
        <w:t>.</w:t>
      </w:r>
    </w:p>
    <w:p w14:paraId="7EE76C0B" w14:textId="103D65FA" w:rsidR="00B516BB" w:rsidRDefault="00B516BB" w:rsidP="00B516BB">
      <w:pPr>
        <w:pStyle w:val="p1"/>
      </w:pPr>
      <w:r>
        <w:t xml:space="preserve">RA2. </w:t>
      </w:r>
      <w:r w:rsidR="006843BD" w:rsidRPr="006843BD">
        <w:t>Prepara modelos 3D para a súa impresión con distintas tecnoloxías</w:t>
      </w:r>
      <w:r w:rsidR="00CB153C" w:rsidRPr="00CB153C">
        <w:t>.</w:t>
      </w:r>
    </w:p>
    <w:p w14:paraId="098CB527" w14:textId="01E8C31E" w:rsidR="00CB153C" w:rsidRDefault="00CB153C" w:rsidP="00CB153C">
      <w:pPr>
        <w:pStyle w:val="p2"/>
      </w:pPr>
      <w:r>
        <w:t xml:space="preserve">CA2.1. </w:t>
      </w:r>
      <w:r w:rsidR="006843BD" w:rsidRPr="006843BD">
        <w:t>Exportáronse correctamente deseños CAD en formatos STL ou compatibles coa impresión 3D</w:t>
      </w:r>
      <w:r>
        <w:t>.</w:t>
      </w:r>
    </w:p>
    <w:p w14:paraId="760E4C91" w14:textId="3693F7AD" w:rsidR="00CB153C" w:rsidRDefault="00CB153C" w:rsidP="00CB153C">
      <w:pPr>
        <w:pStyle w:val="p2"/>
      </w:pPr>
      <w:r>
        <w:t xml:space="preserve">CA2.2. </w:t>
      </w:r>
      <w:r w:rsidR="006843BD" w:rsidRPr="006843BD">
        <w:t xml:space="preserve">Utilizáronse </w:t>
      </w:r>
      <w:proofErr w:type="spellStart"/>
      <w:r w:rsidR="006843BD" w:rsidRPr="006843BD">
        <w:t>laminadores</w:t>
      </w:r>
      <w:proofErr w:type="spellEnd"/>
      <w:r w:rsidR="006843BD" w:rsidRPr="006843BD">
        <w:t xml:space="preserve"> ( </w:t>
      </w:r>
      <w:proofErr w:type="spellStart"/>
      <w:r w:rsidR="006843BD" w:rsidRPr="006843BD">
        <w:t>Photon</w:t>
      </w:r>
      <w:proofErr w:type="spellEnd"/>
      <w:r w:rsidR="006843BD" w:rsidRPr="006843BD">
        <w:t xml:space="preserve"> </w:t>
      </w:r>
      <w:proofErr w:type="spellStart"/>
      <w:r w:rsidR="006843BD" w:rsidRPr="006843BD">
        <w:t>Workshop</w:t>
      </w:r>
      <w:proofErr w:type="spellEnd"/>
      <w:r w:rsidR="006843BD" w:rsidRPr="006843BD">
        <w:t xml:space="preserve">, </w:t>
      </w:r>
      <w:proofErr w:type="spellStart"/>
      <w:r w:rsidR="006843BD" w:rsidRPr="006843BD">
        <w:t>Anycubic</w:t>
      </w:r>
      <w:proofErr w:type="spellEnd"/>
      <w:r w:rsidR="006843BD" w:rsidRPr="006843BD">
        <w:t xml:space="preserve"> </w:t>
      </w:r>
      <w:proofErr w:type="spellStart"/>
      <w:r w:rsidR="006843BD" w:rsidRPr="006843BD">
        <w:t>Slicer</w:t>
      </w:r>
      <w:proofErr w:type="spellEnd"/>
      <w:r w:rsidR="006843BD" w:rsidRPr="006843BD">
        <w:t xml:space="preserve">, </w:t>
      </w:r>
      <w:proofErr w:type="spellStart"/>
      <w:r w:rsidR="006843BD" w:rsidRPr="006843BD">
        <w:t>Orca</w:t>
      </w:r>
      <w:proofErr w:type="spellEnd"/>
      <w:r w:rsidR="006843BD" w:rsidRPr="006843BD">
        <w:t xml:space="preserve"> </w:t>
      </w:r>
      <w:proofErr w:type="spellStart"/>
      <w:r w:rsidR="006843BD" w:rsidRPr="006843BD">
        <w:t>Slicer</w:t>
      </w:r>
      <w:proofErr w:type="spellEnd"/>
      <w:r w:rsidR="006843BD" w:rsidRPr="006843BD">
        <w:t xml:space="preserve"> ou equivalentes) para configurar o modelo</w:t>
      </w:r>
      <w:r>
        <w:t>.</w:t>
      </w:r>
    </w:p>
    <w:p w14:paraId="1D9C47BF" w14:textId="793E9E6D" w:rsidR="00CB153C" w:rsidRDefault="00CB153C" w:rsidP="00CB153C">
      <w:pPr>
        <w:pStyle w:val="p2"/>
      </w:pPr>
      <w:r>
        <w:t xml:space="preserve">CA2.3. </w:t>
      </w:r>
      <w:r w:rsidR="006843BD" w:rsidRPr="006843BD">
        <w:t>Axustáronse parámetros clave (altura de capa, recheo, soportes, etc.) segundo a tecnoloxía empregada</w:t>
      </w:r>
      <w:r>
        <w:t>.</w:t>
      </w:r>
    </w:p>
    <w:p w14:paraId="0F79219D" w14:textId="0DDE07F1" w:rsidR="00CB153C" w:rsidRDefault="00CB153C" w:rsidP="00CB153C">
      <w:pPr>
        <w:pStyle w:val="p2"/>
      </w:pPr>
      <w:r>
        <w:t xml:space="preserve">CA2.4. </w:t>
      </w:r>
      <w:r w:rsidR="006843BD" w:rsidRPr="006843BD">
        <w:t>Optimizouse a orientación e disposición da peza para mellorar a calidade da impresión</w:t>
      </w:r>
      <w:r>
        <w:t>.</w:t>
      </w:r>
    </w:p>
    <w:p w14:paraId="20C5DEB9" w14:textId="771C0CD7" w:rsidR="00B516BB" w:rsidRDefault="00B516BB" w:rsidP="00B516BB">
      <w:pPr>
        <w:pStyle w:val="p1"/>
      </w:pPr>
      <w:r>
        <w:t>RA3.</w:t>
      </w:r>
      <w:r w:rsidR="00605138">
        <w:t xml:space="preserve"> </w:t>
      </w:r>
      <w:r w:rsidR="006843BD" w:rsidRPr="006843BD">
        <w:t xml:space="preserve">Opera impresoras 3D de filamento (FDM) e resina </w:t>
      </w:r>
      <w:proofErr w:type="spellStart"/>
      <w:r w:rsidR="006843BD" w:rsidRPr="006843BD">
        <w:t>fotopolimérica</w:t>
      </w:r>
      <w:proofErr w:type="spellEnd"/>
      <w:r w:rsidR="006843BD" w:rsidRPr="006843BD">
        <w:t xml:space="preserve"> (LCD)</w:t>
      </w:r>
      <w:r w:rsidR="00CB153C" w:rsidRPr="00CB153C">
        <w:t>.</w:t>
      </w:r>
    </w:p>
    <w:p w14:paraId="36BC993B" w14:textId="06CF86A9" w:rsidR="00CB153C" w:rsidRDefault="00CB153C" w:rsidP="00CB153C">
      <w:pPr>
        <w:pStyle w:val="p2"/>
      </w:pPr>
      <w:r>
        <w:t xml:space="preserve">CA3.1. </w:t>
      </w:r>
      <w:r w:rsidR="006843BD" w:rsidRPr="006843BD">
        <w:t>Realizouse o proceso completo de impresión nunha impresora FDM seguindo protocolos de seguridade</w:t>
      </w:r>
      <w:r>
        <w:t>.</w:t>
      </w:r>
    </w:p>
    <w:p w14:paraId="7C4F33FD" w14:textId="579B5AF8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6843BD" w:rsidRPr="006843BD">
        <w:t>Configuráronse e operáronse impresoras LCD co software adecuado</w:t>
      </w:r>
      <w:r>
        <w:t>.</w:t>
      </w:r>
    </w:p>
    <w:p w14:paraId="38D2591A" w14:textId="28567C39" w:rsidR="00EC6D91" w:rsidRDefault="00CB153C" w:rsidP="00CB153C">
      <w:pPr>
        <w:pStyle w:val="p2"/>
      </w:pPr>
      <w:r>
        <w:t>CA3.3.</w:t>
      </w:r>
      <w:r w:rsidR="00605138">
        <w:t xml:space="preserve"> </w:t>
      </w:r>
      <w:r w:rsidR="006843BD" w:rsidRPr="006843BD">
        <w:t>Realizouse o pos procesado das pezas impresas (retirada de soportes, curado, lixado...)</w:t>
      </w:r>
      <w:r>
        <w:t>.</w:t>
      </w:r>
    </w:p>
    <w:p w14:paraId="2DF20D55" w14:textId="5A245178" w:rsidR="00644B32" w:rsidRDefault="00644B32" w:rsidP="00644B32">
      <w:pPr>
        <w:pStyle w:val="p2"/>
      </w:pPr>
      <w:r>
        <w:t xml:space="preserve">CA3.4. </w:t>
      </w:r>
      <w:r w:rsidR="006843BD" w:rsidRPr="006843BD">
        <w:t>Identificáronse erros de impresión e propuxéronse medidas correctivas</w:t>
      </w:r>
      <w:r>
        <w:t>.</w:t>
      </w:r>
    </w:p>
    <w:p w14:paraId="2C2DEF86" w14:textId="2DCCC71A" w:rsidR="00644B32" w:rsidRDefault="00644B32" w:rsidP="00644B32">
      <w:pPr>
        <w:pStyle w:val="p1"/>
      </w:pPr>
      <w:r>
        <w:t>RA4.</w:t>
      </w:r>
      <w:r w:rsidR="00605138">
        <w:t xml:space="preserve"> </w:t>
      </w:r>
      <w:r w:rsidR="006843BD" w:rsidRPr="006843BD">
        <w:t>Aplica técnicas básicas de enxeñaría inversa para reproducir pezas físicas</w:t>
      </w:r>
      <w:r w:rsidRPr="00CB153C">
        <w:t>.</w:t>
      </w:r>
    </w:p>
    <w:p w14:paraId="794ABFCB" w14:textId="05D9B799" w:rsidR="00644B32" w:rsidRDefault="00644B32" w:rsidP="00644B32">
      <w:pPr>
        <w:pStyle w:val="p2"/>
      </w:pPr>
      <w:r>
        <w:t xml:space="preserve">CA4.1. </w:t>
      </w:r>
      <w:r w:rsidR="006843BD" w:rsidRPr="006843BD">
        <w:t>Realizouse a toma de medidas ou dixitalización dunha peza física</w:t>
      </w:r>
      <w:r>
        <w:t>.</w:t>
      </w:r>
    </w:p>
    <w:p w14:paraId="43ACBFF6" w14:textId="4F1812D6" w:rsidR="00644B32" w:rsidRDefault="00644B32" w:rsidP="00644B32">
      <w:pPr>
        <w:pStyle w:val="p2"/>
      </w:pPr>
      <w:r>
        <w:t>CA4.2.</w:t>
      </w:r>
      <w:r w:rsidR="006843BD">
        <w:t xml:space="preserve"> </w:t>
      </w:r>
      <w:r w:rsidR="006843BD" w:rsidRPr="006843BD">
        <w:t xml:space="preserve">Reconstruíse a xeometría con software </w:t>
      </w:r>
      <w:proofErr w:type="spellStart"/>
      <w:r w:rsidR="006843BD" w:rsidRPr="006843BD">
        <w:t>Cad</w:t>
      </w:r>
      <w:proofErr w:type="spellEnd"/>
      <w:r w:rsidR="006843BD" w:rsidRPr="006843BD">
        <w:t>/</w:t>
      </w:r>
      <w:proofErr w:type="spellStart"/>
      <w:r w:rsidR="006843BD" w:rsidRPr="006843BD">
        <w:t>Cam</w:t>
      </w:r>
      <w:proofErr w:type="spellEnd"/>
      <w:r w:rsidR="006843BD" w:rsidRPr="006843BD">
        <w:t>/Cae orientado á enxeñaría inversa para construír un sólido apto para impresión 3D</w:t>
      </w:r>
      <w:r>
        <w:t>.</w:t>
      </w:r>
    </w:p>
    <w:p w14:paraId="1047C3C4" w14:textId="255A7366" w:rsidR="00644B32" w:rsidRDefault="00644B32" w:rsidP="00644B32">
      <w:pPr>
        <w:pStyle w:val="p2"/>
      </w:pPr>
      <w:r>
        <w:t xml:space="preserve">CA4.3. </w:t>
      </w:r>
      <w:r w:rsidR="006843BD" w:rsidRPr="006843BD">
        <w:t>Realizouse o laminado e impresión da peza reconstruída, escollendo a tecnoloxía adecuada</w:t>
      </w:r>
      <w:r>
        <w:t>.</w:t>
      </w:r>
    </w:p>
    <w:p w14:paraId="7E21379C" w14:textId="5D65D680" w:rsidR="00644B32" w:rsidRDefault="00644B32" w:rsidP="00644B32">
      <w:pPr>
        <w:pStyle w:val="p2"/>
      </w:pPr>
      <w:r>
        <w:t xml:space="preserve">CA4.4. </w:t>
      </w:r>
      <w:r w:rsidR="006843BD" w:rsidRPr="006843BD">
        <w:t>Comparouse o modelo orixinal coa peza reproducida, avaliando tolerancias e axustes</w:t>
      </w:r>
      <w:r>
        <w:t>.</w:t>
      </w:r>
    </w:p>
    <w:p w14:paraId="08FD1FC6" w14:textId="42F8A332" w:rsidR="006843BD" w:rsidRDefault="006843BD" w:rsidP="006843BD">
      <w:pPr>
        <w:pStyle w:val="p1"/>
      </w:pPr>
      <w:r>
        <w:lastRenderedPageBreak/>
        <w:t>RA</w:t>
      </w:r>
      <w:r>
        <w:t>5</w:t>
      </w:r>
      <w:r>
        <w:t>.</w:t>
      </w:r>
      <w:r>
        <w:t xml:space="preserve"> </w:t>
      </w:r>
      <w:r w:rsidRPr="006843BD">
        <w:t>Cumpre as normas de seguridade, orde e mantemento dos equipos de impresión 3D</w:t>
      </w:r>
      <w:r w:rsidRPr="00CB153C">
        <w:t>.</w:t>
      </w:r>
    </w:p>
    <w:p w14:paraId="71B8B416" w14:textId="0A493F1A" w:rsidR="006843BD" w:rsidRDefault="006843BD" w:rsidP="006843BD">
      <w:pPr>
        <w:pStyle w:val="p2"/>
      </w:pPr>
      <w:r>
        <w:t>CA</w:t>
      </w:r>
      <w:r>
        <w:t>5</w:t>
      </w:r>
      <w:r>
        <w:t>.1.</w:t>
      </w:r>
      <w:r>
        <w:t xml:space="preserve"> </w:t>
      </w:r>
      <w:r w:rsidRPr="006843BD">
        <w:t>Empregáronse correctamente os equipos de protección individual durante o traballo con resinas e filamento</w:t>
      </w:r>
      <w:r>
        <w:t>.</w:t>
      </w:r>
    </w:p>
    <w:p w14:paraId="55E1A2EE" w14:textId="447D8539" w:rsidR="006843BD" w:rsidRDefault="006843BD" w:rsidP="006843BD">
      <w:pPr>
        <w:pStyle w:val="p2"/>
      </w:pPr>
      <w:r>
        <w:t>CA</w:t>
      </w:r>
      <w:r>
        <w:t>5</w:t>
      </w:r>
      <w:r>
        <w:t>.2.</w:t>
      </w:r>
      <w:r>
        <w:t xml:space="preserve"> </w:t>
      </w:r>
      <w:r w:rsidRPr="006843BD">
        <w:t>Aplicáronse normas de orde e mantemento básico para as impresoras FDM e LCD</w:t>
      </w:r>
      <w:r>
        <w:t>.</w:t>
      </w:r>
    </w:p>
    <w:p w14:paraId="4C3476E0" w14:textId="58E1997B" w:rsidR="006843BD" w:rsidRDefault="006843BD" w:rsidP="006843BD">
      <w:pPr>
        <w:pStyle w:val="p2"/>
      </w:pPr>
      <w:r>
        <w:t>CA</w:t>
      </w:r>
      <w:r>
        <w:t>5</w:t>
      </w:r>
      <w:r>
        <w:t>.3.</w:t>
      </w:r>
      <w:r>
        <w:t xml:space="preserve"> </w:t>
      </w:r>
      <w:r w:rsidRPr="006843BD">
        <w:t>Identificáronse os riscos asociados ao uso de materiais empregados na fabricación aditiva</w:t>
      </w:r>
      <w:r>
        <w:t>.</w:t>
      </w:r>
    </w:p>
    <w:p w14:paraId="5FEA8265" w14:textId="7C5AB25C" w:rsidR="00CB153C" w:rsidRDefault="00CB153C" w:rsidP="00CB153C">
      <w:pPr>
        <w:pStyle w:val="n3"/>
      </w:pPr>
      <w:r>
        <w:t>Bloques de contidos</w:t>
      </w:r>
    </w:p>
    <w:p w14:paraId="54BA2E6B" w14:textId="46ADF8FF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FF6998" w:rsidRPr="00FF6998">
        <w:t>Introdución á fabricación aditiva</w:t>
      </w:r>
      <w:r>
        <w:t>.</w:t>
      </w:r>
    </w:p>
    <w:p w14:paraId="23C9CF61" w14:textId="5AC510D4" w:rsidR="009D4062" w:rsidRDefault="00FF6998" w:rsidP="009D4062">
      <w:pPr>
        <w:pStyle w:val="p2"/>
      </w:pPr>
      <w:r w:rsidRPr="00FF6998">
        <w:t>Historia e evolución da impresión 3D</w:t>
      </w:r>
      <w:r w:rsidR="009D4062">
        <w:t>.</w:t>
      </w:r>
    </w:p>
    <w:p w14:paraId="10259329" w14:textId="027F4949" w:rsidR="009D4062" w:rsidRDefault="00FF6998" w:rsidP="009D4062">
      <w:pPr>
        <w:pStyle w:val="p2"/>
      </w:pPr>
      <w:r w:rsidRPr="00FF6998">
        <w:t>Tecnoloxías principais: FDM, SLA, LCD, SLS</w:t>
      </w:r>
      <w:r w:rsidR="009D4062">
        <w:t xml:space="preserve">. </w:t>
      </w:r>
    </w:p>
    <w:p w14:paraId="0C8B33FC" w14:textId="5FAB5DE5" w:rsidR="009D4062" w:rsidRDefault="00FF6998" w:rsidP="009D4062">
      <w:pPr>
        <w:pStyle w:val="p2"/>
      </w:pPr>
      <w:r w:rsidRPr="00FF6998">
        <w:t>Aplicacións reais na industria, saúde, educación e deseño</w:t>
      </w:r>
      <w:r w:rsidR="00605138">
        <w:t>.</w:t>
      </w:r>
    </w:p>
    <w:p w14:paraId="6C2878CE" w14:textId="2B720735" w:rsidR="00CB153C" w:rsidRPr="00CB153C" w:rsidRDefault="00CB153C" w:rsidP="00CB153C">
      <w:pPr>
        <w:pStyle w:val="p1"/>
      </w:pPr>
      <w:r>
        <w:t xml:space="preserve">BC2. </w:t>
      </w:r>
      <w:r w:rsidR="00FF6998" w:rsidRPr="00FF6998">
        <w:t>Preparación do modelo 3D</w:t>
      </w:r>
      <w:r w:rsidR="00982181">
        <w:t xml:space="preserve"> </w:t>
      </w:r>
      <w:r w:rsidRPr="00CB153C">
        <w:t>.</w:t>
      </w:r>
    </w:p>
    <w:p w14:paraId="485F8A3D" w14:textId="6AD53916" w:rsidR="009D4062" w:rsidRDefault="00FF6998" w:rsidP="009D4062">
      <w:pPr>
        <w:pStyle w:val="p2"/>
      </w:pPr>
      <w:r w:rsidRPr="00FF6998">
        <w:t>Exportación de ficheiros desde software CAD (STL, OBJ)</w:t>
      </w:r>
      <w:r w:rsidR="009D4062">
        <w:t xml:space="preserve">. </w:t>
      </w:r>
    </w:p>
    <w:p w14:paraId="1AE6162A" w14:textId="77777777" w:rsidR="00FF6998" w:rsidRDefault="00FF6998" w:rsidP="00FF6998">
      <w:pPr>
        <w:pStyle w:val="p2"/>
      </w:pPr>
      <w:r>
        <w:t xml:space="preserve">Introdución aos </w:t>
      </w:r>
      <w:proofErr w:type="spellStart"/>
      <w:r>
        <w:t>slicers</w:t>
      </w:r>
      <w:proofErr w:type="spellEnd"/>
      <w:r>
        <w:t>:</w:t>
      </w:r>
    </w:p>
    <w:p w14:paraId="07ECFA57" w14:textId="77777777" w:rsidR="00FF6998" w:rsidRDefault="00FF6998" w:rsidP="00FF6998">
      <w:pPr>
        <w:pStyle w:val="p3"/>
      </w:pPr>
      <w:r>
        <w:t xml:space="preserve">LCD tipo </w:t>
      </w:r>
      <w:proofErr w:type="spellStart"/>
      <w:r>
        <w:t>Photon</w:t>
      </w:r>
      <w:proofErr w:type="spellEnd"/>
      <w:r>
        <w:t xml:space="preserve"> </w:t>
      </w:r>
      <w:proofErr w:type="spellStart"/>
      <w:r>
        <w:t>Workshop</w:t>
      </w:r>
      <w:proofErr w:type="spellEnd"/>
      <w:r>
        <w:t xml:space="preserve"> ou similar</w:t>
      </w:r>
    </w:p>
    <w:p w14:paraId="294C8E1C" w14:textId="77777777" w:rsidR="00FF6998" w:rsidRDefault="00FF6998" w:rsidP="00FF6998">
      <w:pPr>
        <w:pStyle w:val="p3"/>
      </w:pPr>
      <w:r>
        <w:t xml:space="preserve">FDM tipo </w:t>
      </w:r>
      <w:proofErr w:type="spellStart"/>
      <w:r>
        <w:t>Anycubic</w:t>
      </w:r>
      <w:proofErr w:type="spellEnd"/>
      <w:r>
        <w:t xml:space="preserve"> </w:t>
      </w:r>
      <w:proofErr w:type="spellStart"/>
      <w:r>
        <w:t>Slicer</w:t>
      </w:r>
      <w:proofErr w:type="spellEnd"/>
      <w:r>
        <w:t xml:space="preserve">, </w:t>
      </w:r>
      <w:proofErr w:type="spellStart"/>
      <w:r>
        <w:t>Ultimaker</w:t>
      </w:r>
      <w:proofErr w:type="spellEnd"/>
      <w:r>
        <w:t xml:space="preserve"> Cura, </w:t>
      </w:r>
      <w:proofErr w:type="spellStart"/>
      <w:r>
        <w:t>Orca</w:t>
      </w:r>
      <w:proofErr w:type="spellEnd"/>
      <w:r>
        <w:t xml:space="preserve"> </w:t>
      </w:r>
      <w:proofErr w:type="spellStart"/>
      <w:r>
        <w:t>Slicer</w:t>
      </w:r>
      <w:proofErr w:type="spellEnd"/>
      <w:r>
        <w:t xml:space="preserve"> ou equivalente.</w:t>
      </w:r>
    </w:p>
    <w:p w14:paraId="14473056" w14:textId="0BD84BF6" w:rsidR="009D4062" w:rsidRDefault="00FF6998" w:rsidP="009D4062">
      <w:pPr>
        <w:pStyle w:val="p2"/>
      </w:pPr>
      <w:r w:rsidRPr="00FF6998">
        <w:t>Axuste de parámetros: altura de capa, recheo, soportes, temperatura, tempo de exposición, etc</w:t>
      </w:r>
      <w:r w:rsidR="009D4062">
        <w:t>.</w:t>
      </w:r>
    </w:p>
    <w:p w14:paraId="0A16157B" w14:textId="4D03F8BC" w:rsidR="009D4062" w:rsidRDefault="00FF6998" w:rsidP="009D4062">
      <w:pPr>
        <w:pStyle w:val="p2"/>
      </w:pPr>
      <w:r w:rsidRPr="00FF6998">
        <w:t>Orientación, escalado e optimización do modelo segundo a tecnoloxía</w:t>
      </w:r>
      <w:r w:rsidR="009D4062">
        <w:t>.</w:t>
      </w:r>
    </w:p>
    <w:p w14:paraId="7B8D27CD" w14:textId="5E363E47" w:rsidR="009D4062" w:rsidRDefault="00FF6998" w:rsidP="009D4062">
      <w:pPr>
        <w:pStyle w:val="p2"/>
      </w:pPr>
      <w:r w:rsidRPr="00FF6998">
        <w:t>Exportación ao formato específico da impresora (*.</w:t>
      </w:r>
      <w:proofErr w:type="spellStart"/>
      <w:r w:rsidRPr="00FF6998">
        <w:t>pwmo</w:t>
      </w:r>
      <w:proofErr w:type="spellEnd"/>
      <w:r w:rsidRPr="00FF6998">
        <w:t>, *.</w:t>
      </w:r>
      <w:proofErr w:type="spellStart"/>
      <w:r w:rsidRPr="00FF6998">
        <w:t>photon</w:t>
      </w:r>
      <w:proofErr w:type="spellEnd"/>
      <w:r w:rsidRPr="00FF6998">
        <w:t>, *.</w:t>
      </w:r>
      <w:proofErr w:type="spellStart"/>
      <w:r w:rsidRPr="00FF6998">
        <w:t>gcode</w:t>
      </w:r>
      <w:proofErr w:type="spellEnd"/>
      <w:r w:rsidRPr="00FF6998">
        <w:t>...)</w:t>
      </w:r>
      <w:r w:rsidR="009D4062">
        <w:t xml:space="preserve">. </w:t>
      </w:r>
    </w:p>
    <w:p w14:paraId="18A611C6" w14:textId="67906EB6" w:rsidR="00CB153C" w:rsidRPr="00CB153C" w:rsidRDefault="00CB153C" w:rsidP="00CB153C">
      <w:pPr>
        <w:pStyle w:val="p1"/>
      </w:pPr>
      <w:r>
        <w:t xml:space="preserve">BC3. </w:t>
      </w:r>
      <w:r w:rsidR="00FF6998" w:rsidRPr="00FF6998">
        <w:t>Tecnoloxía FDM</w:t>
      </w:r>
      <w:r w:rsidR="00982181">
        <w:t xml:space="preserve"> </w:t>
      </w:r>
      <w:r w:rsidRPr="00CB153C">
        <w:t>.</w:t>
      </w:r>
    </w:p>
    <w:p w14:paraId="40CC5183" w14:textId="260E20BF" w:rsidR="009D4062" w:rsidRDefault="00FF6998" w:rsidP="009D4062">
      <w:pPr>
        <w:pStyle w:val="p2"/>
      </w:pPr>
      <w:r w:rsidRPr="00FF6998">
        <w:t>Funcionamento dunha impresora FDM</w:t>
      </w:r>
      <w:r w:rsidR="009D4062">
        <w:t xml:space="preserve">. </w:t>
      </w:r>
    </w:p>
    <w:p w14:paraId="795FD7CB" w14:textId="4BC8C64D" w:rsidR="009D4062" w:rsidRDefault="00FF6998" w:rsidP="009D4062">
      <w:pPr>
        <w:pStyle w:val="p2"/>
      </w:pPr>
      <w:r w:rsidRPr="00FF6998">
        <w:t>Tipos de filamentos (PLA, PETG, ABS...)</w:t>
      </w:r>
      <w:r w:rsidR="009D4062">
        <w:t>.</w:t>
      </w:r>
    </w:p>
    <w:p w14:paraId="6CE67257" w14:textId="049740BE" w:rsidR="009D4062" w:rsidRDefault="00FF6998" w:rsidP="009D4062">
      <w:pPr>
        <w:pStyle w:val="p2"/>
      </w:pPr>
      <w:r w:rsidRPr="00FF6998">
        <w:t xml:space="preserve">Nivelado de cama, calibración de </w:t>
      </w:r>
      <w:proofErr w:type="spellStart"/>
      <w:r w:rsidRPr="00FF6998">
        <w:t>extrusor</w:t>
      </w:r>
      <w:proofErr w:type="spellEnd"/>
      <w:r w:rsidRPr="00FF6998">
        <w:t>, mantemento</w:t>
      </w:r>
      <w:r w:rsidR="009D4062">
        <w:t>.</w:t>
      </w:r>
    </w:p>
    <w:p w14:paraId="1DC860FC" w14:textId="18C6D162" w:rsidR="00304602" w:rsidRDefault="00FF6998" w:rsidP="009D4062">
      <w:pPr>
        <w:pStyle w:val="p2"/>
      </w:pPr>
      <w:r w:rsidRPr="00FF6998">
        <w:t>Seguridade durante o uso</w:t>
      </w:r>
      <w:r w:rsidR="00304602">
        <w:t>.</w:t>
      </w:r>
    </w:p>
    <w:p w14:paraId="20DE1056" w14:textId="3396F8D9" w:rsidR="00FF6998" w:rsidRDefault="00FF6998" w:rsidP="009D4062">
      <w:pPr>
        <w:pStyle w:val="p2"/>
      </w:pPr>
      <w:r w:rsidRPr="00FF6998">
        <w:t>Pos procesado: retirada de soportes, lixado, acabado.</w:t>
      </w:r>
    </w:p>
    <w:p w14:paraId="44C7AE6C" w14:textId="048A5B68" w:rsidR="009D4062" w:rsidRPr="00CB153C" w:rsidRDefault="009D4062" w:rsidP="009D4062">
      <w:pPr>
        <w:pStyle w:val="p1"/>
      </w:pPr>
      <w:r>
        <w:t>BC4.</w:t>
      </w:r>
      <w:r w:rsidR="00605138">
        <w:t xml:space="preserve"> </w:t>
      </w:r>
      <w:r w:rsidR="00FF6998" w:rsidRPr="00FF6998">
        <w:t>Tecnoloxía LCD</w:t>
      </w:r>
      <w:r w:rsidRPr="00CB153C">
        <w:t>.</w:t>
      </w:r>
    </w:p>
    <w:p w14:paraId="05BA70FB" w14:textId="01A55E76" w:rsidR="009D4062" w:rsidRDefault="00FF6998" w:rsidP="009D4062">
      <w:pPr>
        <w:pStyle w:val="p2"/>
      </w:pPr>
      <w:r w:rsidRPr="00FF6998">
        <w:t>Funcionamento das impresoras LCD</w:t>
      </w:r>
      <w:r w:rsidR="009D4062">
        <w:t>.</w:t>
      </w:r>
    </w:p>
    <w:p w14:paraId="5C8D121E" w14:textId="0BB468BC" w:rsidR="009D4062" w:rsidRDefault="00FF6998" w:rsidP="009D4062">
      <w:pPr>
        <w:pStyle w:val="p2"/>
      </w:pPr>
      <w:r w:rsidRPr="00FF6998">
        <w:t xml:space="preserve">Tipos de resinas (estándar, flexibles, duras, translúcidas, dentarias, ecolóxicas, </w:t>
      </w:r>
      <w:proofErr w:type="spellStart"/>
      <w:r w:rsidRPr="00FF6998">
        <w:t>biocompatibles</w:t>
      </w:r>
      <w:proofErr w:type="spellEnd"/>
      <w:r w:rsidRPr="00FF6998">
        <w:t>, ...)</w:t>
      </w:r>
      <w:r w:rsidR="009D4062">
        <w:t>.</w:t>
      </w:r>
    </w:p>
    <w:p w14:paraId="52334ABD" w14:textId="77777777" w:rsidR="00FF6998" w:rsidRDefault="00FF6998" w:rsidP="00FF6998">
      <w:pPr>
        <w:pStyle w:val="p2"/>
      </w:pPr>
      <w:r>
        <w:t xml:space="preserve">Uso de software </w:t>
      </w:r>
      <w:proofErr w:type="spellStart"/>
      <w:r>
        <w:t>laminador</w:t>
      </w:r>
      <w:proofErr w:type="spellEnd"/>
      <w:r>
        <w:t xml:space="preserve"> tipo </w:t>
      </w:r>
      <w:proofErr w:type="spellStart"/>
      <w:r>
        <w:t>Photon</w:t>
      </w:r>
      <w:proofErr w:type="spellEnd"/>
      <w:r>
        <w:t xml:space="preserve"> </w:t>
      </w:r>
      <w:proofErr w:type="spellStart"/>
      <w:r>
        <w:t>Workshop</w:t>
      </w:r>
      <w:proofErr w:type="spellEnd"/>
      <w:r>
        <w:t>, ou similar:</w:t>
      </w:r>
    </w:p>
    <w:p w14:paraId="14C71060" w14:textId="77777777" w:rsidR="00FF6998" w:rsidRDefault="00FF6998" w:rsidP="00FF6998">
      <w:pPr>
        <w:pStyle w:val="p3"/>
      </w:pPr>
      <w:proofErr w:type="spellStart"/>
      <w:r>
        <w:t>Posicionamento</w:t>
      </w:r>
      <w:proofErr w:type="spellEnd"/>
      <w:r>
        <w:t>, soportes, tempo de exposición.</w:t>
      </w:r>
    </w:p>
    <w:p w14:paraId="2AFCE6EF" w14:textId="7F5AECFB" w:rsidR="009D4062" w:rsidRDefault="00FF6998" w:rsidP="00FF6998">
      <w:pPr>
        <w:pStyle w:val="p3"/>
      </w:pPr>
      <w:r>
        <w:t>Visualización de capas e simulación.</w:t>
      </w:r>
      <w:r w:rsidR="009D4062">
        <w:t xml:space="preserve"> </w:t>
      </w:r>
    </w:p>
    <w:p w14:paraId="67806C4D" w14:textId="65AB0F22" w:rsidR="009D4062" w:rsidRDefault="00FF6998" w:rsidP="009D4062">
      <w:pPr>
        <w:pStyle w:val="p2"/>
      </w:pPr>
      <w:r w:rsidRPr="00FF6998">
        <w:t xml:space="preserve">Manexo seguro de resina: </w:t>
      </w:r>
      <w:proofErr w:type="spellStart"/>
      <w:r w:rsidRPr="00FF6998">
        <w:t>EPIs</w:t>
      </w:r>
      <w:proofErr w:type="spellEnd"/>
      <w:r w:rsidRPr="00FF6998">
        <w:t>, ventilación, almacenamento e reciclaxe</w:t>
      </w:r>
      <w:r w:rsidR="009D4062">
        <w:t>.</w:t>
      </w:r>
    </w:p>
    <w:p w14:paraId="6D6A667B" w14:textId="32454DB8" w:rsidR="00FF6998" w:rsidRDefault="00FF6998" w:rsidP="009D4062">
      <w:pPr>
        <w:pStyle w:val="p2"/>
      </w:pPr>
      <w:r w:rsidRPr="00FF6998">
        <w:t>Pos procesado: lavado con IPA, curado UV (estacións ou métodos caseiros)</w:t>
      </w:r>
      <w:r>
        <w:t>.</w:t>
      </w:r>
    </w:p>
    <w:p w14:paraId="0DFE3DCD" w14:textId="68D53523" w:rsidR="00FF6998" w:rsidRDefault="00FF6998" w:rsidP="009D4062">
      <w:pPr>
        <w:pStyle w:val="p2"/>
      </w:pPr>
      <w:r w:rsidRPr="00FF6998">
        <w:t>Control de calidade e tolerancias típicas</w:t>
      </w:r>
      <w:r>
        <w:t>.</w:t>
      </w:r>
    </w:p>
    <w:p w14:paraId="7F0F220B" w14:textId="0D962178" w:rsidR="006843BD" w:rsidRPr="00CB153C" w:rsidRDefault="006843BD" w:rsidP="006843BD">
      <w:pPr>
        <w:pStyle w:val="p1"/>
      </w:pPr>
      <w:r>
        <w:t>BC</w:t>
      </w:r>
      <w:r>
        <w:t>5</w:t>
      </w:r>
      <w:r>
        <w:t xml:space="preserve">. </w:t>
      </w:r>
      <w:r w:rsidRPr="006843BD">
        <w:t>Enxeñaría inversa aplicada á impresión 3D</w:t>
      </w:r>
      <w:r w:rsidRPr="00CB153C">
        <w:t>.</w:t>
      </w:r>
    </w:p>
    <w:p w14:paraId="0299FBB5" w14:textId="7602552F" w:rsidR="006843BD" w:rsidRDefault="006843BD" w:rsidP="006843BD">
      <w:pPr>
        <w:pStyle w:val="p2"/>
      </w:pPr>
      <w:r w:rsidRPr="006843BD">
        <w:t>Introdución á enxeñaría inversa: concepto e aplicacións industriais</w:t>
      </w:r>
      <w:r>
        <w:t>.</w:t>
      </w:r>
    </w:p>
    <w:p w14:paraId="6859FE08" w14:textId="560D34CA" w:rsidR="006843BD" w:rsidRDefault="006843BD" w:rsidP="006843BD">
      <w:pPr>
        <w:pStyle w:val="p2"/>
      </w:pPr>
      <w:r w:rsidRPr="006843BD">
        <w:t>Métodos de dixitalización: escáner 3D, medición manual, fotogrametría básica</w:t>
      </w:r>
      <w:r>
        <w:t>.</w:t>
      </w:r>
    </w:p>
    <w:p w14:paraId="664871B2" w14:textId="77777777" w:rsidR="006843BD" w:rsidRDefault="006843BD" w:rsidP="006843BD">
      <w:pPr>
        <w:pStyle w:val="p2"/>
      </w:pPr>
      <w:r>
        <w:lastRenderedPageBreak/>
        <w:t xml:space="preserve">Uso de software </w:t>
      </w:r>
      <w:proofErr w:type="spellStart"/>
      <w:r>
        <w:t>Cad</w:t>
      </w:r>
      <w:proofErr w:type="spellEnd"/>
      <w:r>
        <w:t>/</w:t>
      </w:r>
      <w:proofErr w:type="spellStart"/>
      <w:r>
        <w:t>Cam</w:t>
      </w:r>
      <w:proofErr w:type="spellEnd"/>
      <w:r>
        <w:t>/Cae orientado á enxeñaría inversa:</w:t>
      </w:r>
    </w:p>
    <w:p w14:paraId="043EAC75" w14:textId="77777777" w:rsidR="006843BD" w:rsidRDefault="006843BD" w:rsidP="006843BD">
      <w:pPr>
        <w:pStyle w:val="p3"/>
      </w:pPr>
      <w:r>
        <w:t xml:space="preserve">Importación de xeometría </w:t>
      </w:r>
      <w:proofErr w:type="spellStart"/>
      <w:r>
        <w:t>escaneada</w:t>
      </w:r>
      <w:proofErr w:type="spellEnd"/>
      <w:r>
        <w:t>.</w:t>
      </w:r>
    </w:p>
    <w:p w14:paraId="736AC277" w14:textId="77777777" w:rsidR="006843BD" w:rsidRDefault="006843BD" w:rsidP="006843BD">
      <w:pPr>
        <w:pStyle w:val="p3"/>
      </w:pPr>
      <w:r>
        <w:t>Reconstrución CAD: superficies, sólidos e volumes.</w:t>
      </w:r>
    </w:p>
    <w:p w14:paraId="5F736A59" w14:textId="61B357C0" w:rsidR="006843BD" w:rsidRDefault="006843BD" w:rsidP="006843BD">
      <w:pPr>
        <w:pStyle w:val="p3"/>
      </w:pPr>
      <w:r>
        <w:t xml:space="preserve">Adaptación para impresión (tolerancias, ocos, reforzos). </w:t>
      </w:r>
    </w:p>
    <w:p w14:paraId="69C3C952" w14:textId="59A7929D" w:rsidR="006843BD" w:rsidRPr="00CB153C" w:rsidRDefault="006843BD" w:rsidP="006843BD">
      <w:pPr>
        <w:pStyle w:val="p2"/>
      </w:pPr>
      <w:r w:rsidRPr="006843BD">
        <w:t>Exportación do modelo reconstruído e impresión final</w:t>
      </w:r>
      <w:r>
        <w:t>.</w:t>
      </w:r>
    </w:p>
    <w:p w14:paraId="0F20F978" w14:textId="175AAA41" w:rsidR="006843BD" w:rsidRPr="00CB153C" w:rsidRDefault="006843BD" w:rsidP="009D4062">
      <w:pPr>
        <w:pStyle w:val="p2"/>
      </w:pPr>
      <w:r w:rsidRPr="006843BD">
        <w:t>Comparativa entre peza orixinal e reproducida: axuste, acabado, precisión</w:t>
      </w:r>
      <w:r>
        <w:t>.</w:t>
      </w:r>
    </w:p>
    <w:sectPr w:rsidR="006843BD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3794B"/>
    <w:rsid w:val="0004197F"/>
    <w:rsid w:val="00052C1A"/>
    <w:rsid w:val="000571A6"/>
    <w:rsid w:val="00061003"/>
    <w:rsid w:val="00095895"/>
    <w:rsid w:val="000C2785"/>
    <w:rsid w:val="000D5978"/>
    <w:rsid w:val="000E1882"/>
    <w:rsid w:val="000F105E"/>
    <w:rsid w:val="000F5889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138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3C5D"/>
    <w:rsid w:val="0068091F"/>
    <w:rsid w:val="00683EB6"/>
    <w:rsid w:val="006843BD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63526"/>
    <w:rsid w:val="00865D2D"/>
    <w:rsid w:val="008679A8"/>
    <w:rsid w:val="00881389"/>
    <w:rsid w:val="0088253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3E19"/>
    <w:rsid w:val="009D4062"/>
    <w:rsid w:val="009D7EFF"/>
    <w:rsid w:val="009E3DA4"/>
    <w:rsid w:val="009F2CE7"/>
    <w:rsid w:val="009F7EDE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BF2574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00FF6998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6843BD"/>
    <w:pPr>
      <w:numPr>
        <w:numId w:val="3"/>
      </w:numPr>
      <w:spacing w:before="0" w:after="30"/>
      <w:ind w:left="1871" w:hanging="34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2</cp:revision>
  <cp:lastPrinted>2022-06-22T09:58:00Z</cp:lastPrinted>
  <dcterms:created xsi:type="dcterms:W3CDTF">2025-07-15T09:37:00Z</dcterms:created>
  <dcterms:modified xsi:type="dcterms:W3CDTF">2025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